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59ABB5" w14:textId="03E21944" w:rsidR="00DF3E75" w:rsidRDefault="00B17CE9" w:rsidP="00DF3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DF3E75">
        <w:rPr>
          <w:rFonts w:ascii="Times New Roman" w:hAnsi="Times New Roman" w:cs="Times New Roman"/>
          <w:b/>
          <w:sz w:val="24"/>
          <w:szCs w:val="24"/>
        </w:rPr>
        <w:t xml:space="preserve"> Oświadczenie o braku powiązań</w:t>
      </w:r>
    </w:p>
    <w:p w14:paraId="40B26360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F1C6CA" w14:textId="5FD0EE46" w:rsidR="00F5205B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Miejscowość, Data]</w:t>
      </w:r>
    </w:p>
    <w:p w14:paraId="6D51CA0B" w14:textId="77777777" w:rsidR="00C94ADB" w:rsidRPr="003470F0" w:rsidRDefault="00C94AD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15DE05" w14:textId="13642F8B" w:rsidR="002F22AC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 xml:space="preserve"> </w:t>
      </w:r>
      <w:r w:rsidR="00373142" w:rsidRPr="003470F0">
        <w:rPr>
          <w:rFonts w:ascii="Times New Roman" w:hAnsi="Times New Roman" w:cs="Times New Roman"/>
          <w:color w:val="auto"/>
        </w:rPr>
        <w:t>[ Wykonujący</w:t>
      </w:r>
      <w:r w:rsidR="003470F0">
        <w:rPr>
          <w:rFonts w:ascii="Times New Roman" w:hAnsi="Times New Roman" w:cs="Times New Roman"/>
          <w:color w:val="auto"/>
        </w:rPr>
        <w:t>/Oferent</w:t>
      </w:r>
    </w:p>
    <w:p w14:paraId="576DBCC7" w14:textId="3BFDF4F0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Dane ]</w:t>
      </w:r>
    </w:p>
    <w:p w14:paraId="18AA7ED8" w14:textId="77777777" w:rsidR="00C94ADB" w:rsidRPr="003470F0" w:rsidRDefault="00C94ADB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7AA4322C" w14:textId="77777777" w:rsidR="00C94ADB" w:rsidRPr="000D6684" w:rsidRDefault="00C94ADB" w:rsidP="00C94A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0D66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 zamówienia:</w:t>
      </w:r>
    </w:p>
    <w:p w14:paraId="0825AF62" w14:textId="77777777" w:rsidR="00C94ADB" w:rsidRDefault="00C94ADB" w:rsidP="00C94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 urządzeń do pakowania papierów higienicznych w rolkach</w:t>
      </w:r>
    </w:p>
    <w:p w14:paraId="28C5FD92" w14:textId="77777777" w:rsidR="00C94ADB" w:rsidRPr="000D6684" w:rsidRDefault="00C94ADB" w:rsidP="00C94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E9DA201" w14:textId="5FA58A22" w:rsidR="00C94ADB" w:rsidRPr="000D6684" w:rsidRDefault="00C94ADB" w:rsidP="00C94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="00F00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</w:t>
      </w:r>
      <w:r w:rsidRPr="000D6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F00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/2021</w:t>
      </w:r>
    </w:p>
    <w:p w14:paraId="105CE3A6" w14:textId="77777777" w:rsidR="00C94ADB" w:rsidRPr="000D6684" w:rsidRDefault="00C94ADB" w:rsidP="00C94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5FE44" w14:textId="77777777" w:rsidR="00C94ADB" w:rsidRPr="000D6684" w:rsidRDefault="00C94ADB" w:rsidP="00C94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534861ED" w14:textId="77777777" w:rsidR="00C94ADB" w:rsidRPr="000D6684" w:rsidRDefault="00C94ADB" w:rsidP="00C94ADB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66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1AE1982B" w14:textId="77777777" w:rsidR="00C94ADB" w:rsidRPr="000D6684" w:rsidRDefault="00C94ADB" w:rsidP="00C94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684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  <w:bookmarkStart w:id="0" w:name="_GoBack"/>
      <w:bookmarkEnd w:id="0"/>
    </w:p>
    <w:p w14:paraId="5B975FA5" w14:textId="77777777" w:rsidR="00C94ADB" w:rsidRPr="000D6684" w:rsidRDefault="00C94ADB" w:rsidP="00C94ADB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D6684"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C2ED5F" w14:textId="2BFD13EB" w:rsidR="00B25B95" w:rsidRPr="003470F0" w:rsidRDefault="00B25B95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>Oświadczenie o braku powiązań osobowych i kapitałowych</w:t>
      </w:r>
    </w:p>
    <w:p w14:paraId="355BAB94" w14:textId="77777777" w:rsidR="00B25B95" w:rsidRPr="003470F0" w:rsidRDefault="00B25B95" w:rsidP="00B25B95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493390E" w14:textId="703F09EE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Ja, niżej podpisany</w:t>
      </w:r>
      <w:r w:rsidR="003470F0">
        <w:rPr>
          <w:rFonts w:ascii="Times New Roman" w:hAnsi="Times New Roman" w:cs="Times New Roman"/>
          <w:color w:val="auto"/>
        </w:rPr>
        <w:t xml:space="preserve"> oświadczam, </w:t>
      </w:r>
      <w:r w:rsidRPr="003470F0">
        <w:rPr>
          <w:rFonts w:ascii="Times New Roman" w:hAnsi="Times New Roman" w:cs="Times New Roman"/>
          <w:color w:val="auto"/>
        </w:rPr>
        <w:t>że</w:t>
      </w:r>
      <w:r w:rsidR="003470F0">
        <w:rPr>
          <w:rFonts w:ascii="Times New Roman" w:hAnsi="Times New Roman" w:cs="Times New Roman"/>
          <w:color w:val="auto"/>
        </w:rPr>
        <w:t xml:space="preserve"> nie jestem powiązany personalnie i kapitałowo z </w:t>
      </w:r>
      <w:r w:rsidRPr="003470F0">
        <w:rPr>
          <w:rFonts w:ascii="Times New Roman" w:hAnsi="Times New Roman" w:cs="Times New Roman"/>
          <w:color w:val="auto"/>
        </w:rPr>
        <w:t>firmą Almus Sp. z o.o. (Zamawiającym)</w:t>
      </w:r>
      <w:r w:rsidR="003470F0">
        <w:rPr>
          <w:rFonts w:ascii="Times New Roman" w:hAnsi="Times New Roman" w:cs="Times New Roman"/>
          <w:color w:val="auto"/>
        </w:rPr>
        <w:t xml:space="preserve">.  </w:t>
      </w:r>
      <w:r w:rsidRPr="003470F0">
        <w:rPr>
          <w:rFonts w:ascii="Times New Roman" w:hAnsi="Times New Roman" w:cs="Times New Roman"/>
          <w:color w:val="auto"/>
        </w:rPr>
        <w:t>Przez powiązania kapitałowe lub osobowe rozumie się wzajemne powiąza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między</w:t>
      </w:r>
      <w:r w:rsidR="003470F0">
        <w:rPr>
          <w:rFonts w:ascii="Times New Roman" w:hAnsi="Times New Roman" w:cs="Times New Roman"/>
          <w:color w:val="auto"/>
        </w:rPr>
        <w:t xml:space="preserve"> Zamawiającym</w:t>
      </w:r>
      <w:r w:rsidRPr="003470F0">
        <w:rPr>
          <w:rFonts w:ascii="Times New Roman" w:hAnsi="Times New Roman" w:cs="Times New Roman"/>
          <w:color w:val="auto"/>
        </w:rPr>
        <w:t xml:space="preserve"> lub osobami upoważnionymi do zaciągania zobowiązań w</w:t>
      </w:r>
      <w:r w:rsidR="003470F0">
        <w:rPr>
          <w:rFonts w:ascii="Times New Roman" w:hAnsi="Times New Roman" w:cs="Times New Roman"/>
          <w:color w:val="auto"/>
        </w:rPr>
        <w:t xml:space="preserve"> jego </w:t>
      </w:r>
      <w:r w:rsidRPr="003470F0">
        <w:rPr>
          <w:rFonts w:ascii="Times New Roman" w:hAnsi="Times New Roman" w:cs="Times New Roman"/>
          <w:color w:val="auto"/>
        </w:rPr>
        <w:t xml:space="preserve">imieniu lub osobami wykonującymi w imieniu </w:t>
      </w:r>
      <w:r w:rsidR="003470F0">
        <w:rPr>
          <w:rFonts w:ascii="Times New Roman" w:hAnsi="Times New Roman" w:cs="Times New Roman"/>
          <w:color w:val="auto"/>
        </w:rPr>
        <w:t xml:space="preserve">Zamawiającego </w:t>
      </w:r>
      <w:r w:rsidRPr="003470F0">
        <w:rPr>
          <w:rFonts w:ascii="Times New Roman" w:hAnsi="Times New Roman" w:cs="Times New Roman"/>
          <w:color w:val="auto"/>
        </w:rPr>
        <w:t>czynnośc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związane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z przeprowadzeniem procedury wyboru wykonawcy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legające w szczególności na:</w:t>
      </w:r>
    </w:p>
    <w:p w14:paraId="2F00A12F" w14:textId="2434E1B1" w:rsidR="00B25B95" w:rsidRPr="003470F0" w:rsidRDefault="00B92148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B25B95" w:rsidRPr="003470F0">
        <w:rPr>
          <w:rFonts w:ascii="Times New Roman" w:hAnsi="Times New Roman" w:cs="Times New Roman"/>
          <w:color w:val="auto"/>
        </w:rPr>
        <w:t>a) uczestniczeniu w spółce jako wspólnik spółki cywilnej lub spółki osobowej,</w:t>
      </w:r>
    </w:p>
    <w:p w14:paraId="5F6424CB" w14:textId="486A85FC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b) posiadaniu co najmniej 10% udziałów lub akcji, o ile niższy próg nie wynik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z przepisów prawa lub nie został określony przez IZ PO,</w:t>
      </w:r>
    </w:p>
    <w:p w14:paraId="1B020AFB" w14:textId="38168654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c) pełnieniu funkcji członka organu nadzorczego lub zarządzającego, prokurenta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ełnomocnika,</w:t>
      </w:r>
    </w:p>
    <w:p w14:paraId="7E8F8F54" w14:textId="4119DA45" w:rsidR="0033559E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</w:rPr>
      </w:pPr>
      <w:r w:rsidRPr="003470F0">
        <w:rPr>
          <w:rFonts w:ascii="Times New Roman" w:hAnsi="Times New Roman" w:cs="Times New Roman"/>
          <w:color w:val="auto"/>
        </w:rPr>
        <w:t>d) pozostawaniu w związku małżeńskim, w stosunku pokrewieństwa lub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winowactwa w linii prostej, pokrewieństwa drugiego stopnia lub powinowactw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drugiego stop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w lini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bocznej lub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w stosunku przysposobienia, opieki lub kurateli.</w:t>
      </w:r>
    </w:p>
    <w:sectPr w:rsidR="0033559E" w:rsidRPr="003470F0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DEFAA" w14:textId="77777777" w:rsidR="00D517F4" w:rsidRDefault="00D517F4" w:rsidP="00767168">
      <w:pPr>
        <w:spacing w:after="0" w:line="240" w:lineRule="auto"/>
      </w:pPr>
      <w:r>
        <w:separator/>
      </w:r>
    </w:p>
  </w:endnote>
  <w:endnote w:type="continuationSeparator" w:id="0">
    <w:p w14:paraId="3BD91504" w14:textId="77777777" w:rsidR="00D517F4" w:rsidRDefault="00D517F4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D517F4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F00450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A459A" w14:textId="77777777" w:rsidR="00D517F4" w:rsidRDefault="00D517F4" w:rsidP="00767168">
      <w:pPr>
        <w:spacing w:after="0" w:line="240" w:lineRule="auto"/>
      </w:pPr>
      <w:r>
        <w:separator/>
      </w:r>
    </w:p>
  </w:footnote>
  <w:footnote w:type="continuationSeparator" w:id="0">
    <w:p w14:paraId="6A67685A" w14:textId="77777777" w:rsidR="00D517F4" w:rsidRDefault="00D517F4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04DE1"/>
    <w:rsid w:val="0021047F"/>
    <w:rsid w:val="002264B5"/>
    <w:rsid w:val="00252142"/>
    <w:rsid w:val="00252367"/>
    <w:rsid w:val="00254D39"/>
    <w:rsid w:val="002701ED"/>
    <w:rsid w:val="0027195F"/>
    <w:rsid w:val="0028700A"/>
    <w:rsid w:val="002925B4"/>
    <w:rsid w:val="002929EA"/>
    <w:rsid w:val="002A517B"/>
    <w:rsid w:val="002A5BF9"/>
    <w:rsid w:val="002B0526"/>
    <w:rsid w:val="002C1C09"/>
    <w:rsid w:val="002E2C0B"/>
    <w:rsid w:val="002F22AC"/>
    <w:rsid w:val="00301475"/>
    <w:rsid w:val="00322E3B"/>
    <w:rsid w:val="00324707"/>
    <w:rsid w:val="0033424F"/>
    <w:rsid w:val="0033559E"/>
    <w:rsid w:val="003470F0"/>
    <w:rsid w:val="00373142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E4A9A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F0E"/>
    <w:rsid w:val="008E454A"/>
    <w:rsid w:val="008F1055"/>
    <w:rsid w:val="008F2836"/>
    <w:rsid w:val="008F2EE2"/>
    <w:rsid w:val="008F33BE"/>
    <w:rsid w:val="008F4224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B39F8"/>
    <w:rsid w:val="00AD4EF9"/>
    <w:rsid w:val="00AE5629"/>
    <w:rsid w:val="00AF724E"/>
    <w:rsid w:val="00B06F0A"/>
    <w:rsid w:val="00B17CE9"/>
    <w:rsid w:val="00B25B95"/>
    <w:rsid w:val="00B4560A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7824"/>
    <w:rsid w:val="00C81132"/>
    <w:rsid w:val="00C840DF"/>
    <w:rsid w:val="00C94ADB"/>
    <w:rsid w:val="00CF39F8"/>
    <w:rsid w:val="00CF7E5F"/>
    <w:rsid w:val="00D040F6"/>
    <w:rsid w:val="00D053A9"/>
    <w:rsid w:val="00D17AA2"/>
    <w:rsid w:val="00D449B9"/>
    <w:rsid w:val="00D47B81"/>
    <w:rsid w:val="00D47BA6"/>
    <w:rsid w:val="00D5153D"/>
    <w:rsid w:val="00D517F4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0450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BA86-55B4-47AA-95E0-18B4599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4</cp:revision>
  <dcterms:created xsi:type="dcterms:W3CDTF">2020-11-09T08:44:00Z</dcterms:created>
  <dcterms:modified xsi:type="dcterms:W3CDTF">2021-01-03T13:00:00Z</dcterms:modified>
</cp:coreProperties>
</file>